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68C12" w:rsidR="00E4321B" w:rsidRPr="00E4321B" w:rsidRDefault="008839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A9BA40" w:rsidR="00DF4FD8" w:rsidRPr="00DF4FD8" w:rsidRDefault="008839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9F0B14" w:rsidR="00DF4FD8" w:rsidRPr="0075070E" w:rsidRDefault="008839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4FDF1B" w:rsidR="00DF4FD8" w:rsidRPr="00DF4FD8" w:rsidRDefault="0088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92CBD3" w:rsidR="00DF4FD8" w:rsidRPr="00DF4FD8" w:rsidRDefault="0088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C82A19" w:rsidR="00DF4FD8" w:rsidRPr="00DF4FD8" w:rsidRDefault="0088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74FC8D" w:rsidR="00DF4FD8" w:rsidRPr="00DF4FD8" w:rsidRDefault="0088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1FA34F" w:rsidR="00DF4FD8" w:rsidRPr="00DF4FD8" w:rsidRDefault="0088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85CB57" w:rsidR="00DF4FD8" w:rsidRPr="00DF4FD8" w:rsidRDefault="0088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13DC58" w:rsidR="00DF4FD8" w:rsidRPr="00DF4FD8" w:rsidRDefault="0088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EC8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FB8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BD8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064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E80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BFC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0367CA1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6833AD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1B8D02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83EA2E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66D05B9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D5606AA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16E0D4E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F320532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812AB1" w:rsidR="00DF4FD8" w:rsidRPr="008839CD" w:rsidRDefault="00883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7064F5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5C5DFEF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DCB2C98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809EC8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E7BD97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906F743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25F69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3A2BE2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E50442B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F4A40AD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C561E3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000FA9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937412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6F9364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FDC45E6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B0FD4A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DE06A56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E3C39F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59DDD0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6F17E33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0A0076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E74CE81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23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53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B9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EBB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CC8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D0357C" w:rsidR="00B87141" w:rsidRPr="0075070E" w:rsidRDefault="008839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3F436F" w:rsidR="00B87141" w:rsidRPr="00DF4FD8" w:rsidRDefault="0088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D29084" w:rsidR="00B87141" w:rsidRPr="00DF4FD8" w:rsidRDefault="0088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E9C1CB" w:rsidR="00B87141" w:rsidRPr="00DF4FD8" w:rsidRDefault="0088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E29EBC" w:rsidR="00B87141" w:rsidRPr="00DF4FD8" w:rsidRDefault="0088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930B65" w:rsidR="00B87141" w:rsidRPr="00DF4FD8" w:rsidRDefault="0088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70891A" w:rsidR="00B87141" w:rsidRPr="00DF4FD8" w:rsidRDefault="0088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E0CD86" w:rsidR="00B87141" w:rsidRPr="00DF4FD8" w:rsidRDefault="0088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BC7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E0F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3A403A" w:rsidR="00DF0BAE" w:rsidRPr="008839CD" w:rsidRDefault="00883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FEB28B7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8E9BEB6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CC9C09A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68145A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7939DA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CBA398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BECD85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C28501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8F1C12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5949040" w:rsidR="00DF0BAE" w:rsidRPr="008839CD" w:rsidRDefault="00883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8DEDBC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1243C1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5B0372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A8BD78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4C50ED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73D6E55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D32FE7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047311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A2417C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8B51EA7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723DF3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9FA50F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1C3AFE9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59C8E3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6EF414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A931A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843AF2D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C177048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D43BB26" w:rsidR="00DF0BAE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A6F8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16C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38B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BB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7EC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DE0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F13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AA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79D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C5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D3A84F" w:rsidR="00857029" w:rsidRPr="0075070E" w:rsidRDefault="008839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5983AC" w:rsidR="00857029" w:rsidRPr="00DF4FD8" w:rsidRDefault="0088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FBDA26" w:rsidR="00857029" w:rsidRPr="00DF4FD8" w:rsidRDefault="0088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E7F1C1" w:rsidR="00857029" w:rsidRPr="00DF4FD8" w:rsidRDefault="0088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B954A9" w:rsidR="00857029" w:rsidRPr="00DF4FD8" w:rsidRDefault="0088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9C9E34" w:rsidR="00857029" w:rsidRPr="00DF4FD8" w:rsidRDefault="0088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C20B42" w:rsidR="00857029" w:rsidRPr="00DF4FD8" w:rsidRDefault="0088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89D0DD" w:rsidR="00857029" w:rsidRPr="00DF4FD8" w:rsidRDefault="0088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778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C78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A6B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6E4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AFE08E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545B2D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2F6278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5431C9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8038206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6DA966E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D03634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65E3A68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D0C6FA3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48F2A8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93B210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DE7D3A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C87FB3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71CCD5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283117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E2E005E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9D322C2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C5B3E9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AD28D2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159029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C50210C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E62EC6C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D324CF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BAC10BB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CEC505" w:rsidR="00DF4FD8" w:rsidRPr="008839CD" w:rsidRDefault="00883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4882AC7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EB155BC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0DE491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6DD90A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33E9D5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D9B7DD" w:rsidR="00DF4FD8" w:rsidRPr="004020EB" w:rsidRDefault="0088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6F5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FA2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D02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C8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B82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4E6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282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C5390C" w:rsidR="00C54E9D" w:rsidRDefault="008839CD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F8D8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D9A32F" w:rsidR="00C54E9D" w:rsidRDefault="008839C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9BAE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1793D6" w:rsidR="00C54E9D" w:rsidRDefault="008839C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70CB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5CEECE" w:rsidR="00C54E9D" w:rsidRDefault="008839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2CFF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1B3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59C8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8A2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80B2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49A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407C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CDC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02B7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C7E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53D4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39C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3 - Q4 Calendar</dc:title>
  <dc:subject>Quarter 4 Calendar with Saint Barthelemy Holidays</dc:subject>
  <dc:creator>General Blue Corporation</dc:creator>
  <keywords>Saint Barthelemy 2023 - Q4 Calendar, Printable, Easy to Customize, Holiday Calendar</keywords>
  <dc:description/>
  <dcterms:created xsi:type="dcterms:W3CDTF">2019-12-12T15:31:00.0000000Z</dcterms:created>
  <dcterms:modified xsi:type="dcterms:W3CDTF">2022-10-1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